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2AF" w:rsidRPr="001952AF" w:rsidRDefault="00D239AD" w:rsidP="001952A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1952AF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593E8D" w:rsidRPr="001952AF" w:rsidRDefault="001952AF" w:rsidP="001952AF">
      <w:pPr>
        <w:spacing w:before="240" w:after="12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1952A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1952AF">
        <w:rPr>
          <w:rFonts w:ascii="TH SarabunPSK" w:hAnsi="TH SarabunPSK" w:cs="TH SarabunPSK"/>
          <w:b/>
          <w:bCs/>
          <w:noProof/>
          <w:sz w:val="32"/>
          <w:szCs w:val="32"/>
        </w:rPr>
        <w:t>21</w:t>
      </w:r>
    </w:p>
    <w:p w:rsidR="00D239AD" w:rsidRPr="001952AF" w:rsidRDefault="00D239AD" w:rsidP="001952AF">
      <w:pPr>
        <w:spacing w:after="0" w:line="240" w:lineRule="auto"/>
        <w:ind w:right="-143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952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1952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1952A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952AF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1952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องช่าง </w:t>
      </w:r>
      <w:r w:rsidR="00C81DB8" w:rsidRPr="001952A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1952A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1952A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1952AF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1952AF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1952AF" w:rsidRDefault="001952AF" w:rsidP="001952AF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1952AF" w:rsidRDefault="001952AF" w:rsidP="001952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952A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1952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1952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5"/>
        <w:gridCol w:w="8631"/>
      </w:tblGrid>
      <w:tr w:rsidR="00094F82" w:rsidRPr="001952AF" w:rsidTr="00AA1244">
        <w:trPr>
          <w:trHeight w:val="1413"/>
        </w:trPr>
        <w:tc>
          <w:tcPr>
            <w:tcW w:w="605" w:type="dxa"/>
          </w:tcPr>
          <w:p w:rsidR="00094F82" w:rsidRPr="001952AF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1" w:type="dxa"/>
          </w:tcPr>
          <w:p w:rsidR="001952AF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1952A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กองช่าง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1952A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1952A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แล</w:t>
            </w:r>
            <w:r w:rsidR="001952A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ะ</w:t>
            </w:r>
          </w:p>
          <w:p w:rsidR="00094F82" w:rsidRPr="001952AF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ทางเว็บไซต์  </w:t>
            </w:r>
            <w:hyperlink r:id="rId8" w:history="1">
              <w:r w:rsidR="00AA1244" w:rsidRPr="00561C5B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AA124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/ </w:t>
            </w:r>
            <w:r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AA124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AA124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313D38" w:rsidRPr="001952AF" w:rsidRDefault="00A13B6C" w:rsidP="001952A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1952A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AA124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วันจันทร์</w:t>
            </w:r>
            <w:r w:rsidR="001952A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ึง</w:t>
            </w:r>
            <w:r w:rsidR="001952AF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952A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1952AF" w:rsidRDefault="001952AF" w:rsidP="001952AF">
      <w:pPr>
        <w:tabs>
          <w:tab w:val="left" w:pos="360"/>
        </w:tabs>
        <w:spacing w:before="24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952A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ห</w:t>
      </w:r>
      <w:r w:rsidR="00575FAF" w:rsidRPr="001952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ลักเกณฑ์ วิธีการ เงื่อนไข(ถ้ามี) ในการยื่นคำขอ และในการพิจารณาอนุญาต</w:t>
      </w:r>
    </w:p>
    <w:p w:rsidR="001952AF" w:rsidRDefault="001952AF" w:rsidP="001952AF">
      <w:pPr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ab/>
      </w:r>
      <w:r w:rsidR="00575FAF"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</w:t>
      </w:r>
      <w:r w:rsidR="00575FAF" w:rsidRPr="001952AF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ดจะดัดแปลงอาคารต</w:t>
      </w:r>
      <w:r w:rsidR="00575FAF" w:rsidRPr="001952AF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ได</w:t>
      </w:r>
      <w:r w:rsidR="00575FAF" w:rsidRPr="001952AF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ใบอนุญาตจากเจ</w:t>
      </w:r>
      <w:r w:rsidR="00575FAF" w:rsidRPr="001952AF">
        <w:rPr>
          <w:rFonts w:ascii="TH SarabunPSK" w:hAnsi="TH SarabunPSK" w:cs="TH SarabunPSK"/>
          <w:noProof/>
          <w:sz w:val="32"/>
          <w:szCs w:val="32"/>
        </w:rPr>
        <w:t></w:t>
      </w:r>
      <w:r w:rsidR="00575FAF"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าพนักงานท</w:t>
      </w:r>
      <w:r w:rsidR="00575FAF" w:rsidRPr="001952AF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="00575FAF"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ถิ่นโดยเจ้าพนักงานท้องถิ่นต้อง</w:t>
      </w:r>
    </w:p>
    <w:p w:rsidR="001952AF" w:rsidRDefault="00575FAF" w:rsidP="001952AF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รวจ</w:t>
      </w:r>
      <w:r w:rsidR="001952A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1952AF">
        <w:rPr>
          <w:rFonts w:ascii="TH SarabunPSK" w:hAnsi="TH SarabunPSK" w:cs="TH SarabunPSK"/>
          <w:noProof/>
          <w:sz w:val="32"/>
          <w:szCs w:val="32"/>
        </w:rPr>
        <w:t>45</w:t>
      </w:r>
      <w:r w:rsidR="001952A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1952AF">
        <w:rPr>
          <w:rFonts w:ascii="TH SarabunPSK" w:hAnsi="TH SarabunPSK" w:cs="TH SarabunPSK"/>
          <w:noProof/>
          <w:sz w:val="32"/>
          <w:szCs w:val="32"/>
        </w:rPr>
        <w:t>2</w:t>
      </w:r>
      <w:r w:rsidR="001952A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1952AF">
        <w:rPr>
          <w:rFonts w:ascii="TH SarabunPSK" w:hAnsi="TH SarabunPSK" w:cs="TH SarabunPSK"/>
          <w:noProof/>
          <w:sz w:val="32"/>
          <w:szCs w:val="32"/>
        </w:rPr>
        <w:t>45</w:t>
      </w:r>
      <w:r w:rsidR="001952A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65175D" w:rsidRPr="001952AF" w:rsidRDefault="0065175D" w:rsidP="001952AF">
      <w:pPr>
        <w:spacing w:before="120" w:after="12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952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567"/>
        <w:gridCol w:w="1985"/>
        <w:gridCol w:w="2551"/>
        <w:gridCol w:w="1276"/>
        <w:gridCol w:w="2126"/>
        <w:gridCol w:w="1418"/>
      </w:tblGrid>
      <w:tr w:rsidR="00313D38" w:rsidRPr="001952AF" w:rsidTr="001952AF">
        <w:trPr>
          <w:tblHeader/>
        </w:trPr>
        <w:tc>
          <w:tcPr>
            <w:tcW w:w="567" w:type="dxa"/>
            <w:vAlign w:val="center"/>
          </w:tcPr>
          <w:p w:rsidR="00313D38" w:rsidRPr="001952A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985" w:type="dxa"/>
            <w:vAlign w:val="center"/>
          </w:tcPr>
          <w:p w:rsidR="00313D38" w:rsidRPr="001952A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51" w:type="dxa"/>
            <w:vAlign w:val="center"/>
          </w:tcPr>
          <w:p w:rsidR="00313D38" w:rsidRPr="001952AF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276" w:type="dxa"/>
            <w:vAlign w:val="center"/>
          </w:tcPr>
          <w:p w:rsidR="00313D38" w:rsidRPr="001952AF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313D38" w:rsidRPr="001952AF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418" w:type="dxa"/>
          </w:tcPr>
          <w:p w:rsidR="00313D38" w:rsidRPr="001952AF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952AF" w:rsidTr="001952AF">
        <w:tc>
          <w:tcPr>
            <w:tcW w:w="567" w:type="dxa"/>
          </w:tcPr>
          <w:p w:rsidR="00313D38" w:rsidRPr="001952AF" w:rsidRDefault="00313D38" w:rsidP="001952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1952A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1952A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1952A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พร้อมเอกสาร</w:t>
            </w:r>
          </w:p>
          <w:p w:rsidR="00313D38" w:rsidRPr="001952A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1952AF" w:rsidRDefault="00313D38" w:rsidP="00195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1952AF" w:rsidRDefault="001952AF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418" w:type="dxa"/>
          </w:tcPr>
          <w:p w:rsidR="00313D38" w:rsidRPr="001952AF" w:rsidRDefault="00313D38" w:rsidP="00195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1952AF" w:rsidTr="001952AF">
        <w:tc>
          <w:tcPr>
            <w:tcW w:w="567" w:type="dxa"/>
          </w:tcPr>
          <w:p w:rsidR="00313D38" w:rsidRPr="001952AF" w:rsidRDefault="00313D38" w:rsidP="001952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1952A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952A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1952A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1952A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1952AF" w:rsidRDefault="00313D38" w:rsidP="00195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1952AF" w:rsidRDefault="001952AF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418" w:type="dxa"/>
          </w:tcPr>
          <w:p w:rsidR="00313D38" w:rsidRPr="001952AF" w:rsidRDefault="00313D38" w:rsidP="00195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1952AF" w:rsidTr="001952AF">
        <w:tc>
          <w:tcPr>
            <w:tcW w:w="567" w:type="dxa"/>
          </w:tcPr>
          <w:p w:rsidR="00313D38" w:rsidRPr="001952AF" w:rsidRDefault="00313D38" w:rsidP="001952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1952A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952A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1952AF" w:rsidRDefault="00313D38" w:rsidP="001952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</w:tc>
        <w:tc>
          <w:tcPr>
            <w:tcW w:w="1276" w:type="dxa"/>
          </w:tcPr>
          <w:p w:rsidR="00313D38" w:rsidRPr="001952AF" w:rsidRDefault="00313D38" w:rsidP="00195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7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1952AF" w:rsidRDefault="001952AF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ช่าง องค์การ</w:t>
            </w:r>
            <w:r w:rsidR="00313D38"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ริหารส่วนตำบลนาคำ</w:t>
            </w:r>
            <w:r w:rsidR="00313D38"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อำเภอคำเขื่อนแก้วจังหวัดยโสธร</w:t>
            </w:r>
          </w:p>
        </w:tc>
        <w:tc>
          <w:tcPr>
            <w:tcW w:w="1418" w:type="dxa"/>
          </w:tcPr>
          <w:p w:rsidR="00313D38" w:rsidRPr="001952AF" w:rsidRDefault="00313D38" w:rsidP="00195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1952AF" w:rsidTr="001952AF">
        <w:tc>
          <w:tcPr>
            <w:tcW w:w="567" w:type="dxa"/>
          </w:tcPr>
          <w:p w:rsidR="00313D38" w:rsidRPr="001952AF" w:rsidRDefault="00313D38" w:rsidP="001952A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313D38" w:rsidRPr="001952AF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1952A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313D38" w:rsidRPr="001952AF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)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  <w:p w:rsidR="00313D38" w:rsidRPr="001952AF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3D38" w:rsidRPr="001952AF" w:rsidRDefault="00313D38" w:rsidP="00195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1952AF" w:rsidRDefault="001952AF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418" w:type="dxa"/>
          </w:tcPr>
          <w:p w:rsidR="00313D38" w:rsidRPr="001952AF" w:rsidRDefault="00313D38" w:rsidP="001952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1952AF" w:rsidRDefault="001952AF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26ED0" w:rsidRPr="001952AF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952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1952AF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9B68CC"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1952AF" w:rsidRDefault="0085230C" w:rsidP="001952AF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952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952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</w:t>
      </w:r>
      <w:r w:rsidR="001952A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</w:t>
      </w:r>
    </w:p>
    <w:p w:rsidR="008D7B9E" w:rsidRPr="001952AF" w:rsidRDefault="009B68CC" w:rsidP="001952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952AF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1952AF" w:rsidRDefault="00AA7734" w:rsidP="001952AF">
      <w:pPr>
        <w:spacing w:before="12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952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952AF" w:rsidRDefault="00AA7734" w:rsidP="00835C7F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952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1952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39" w:type="dxa"/>
        <w:tblLayout w:type="fixed"/>
        <w:tblLook w:val="04A0"/>
      </w:tblPr>
      <w:tblGrid>
        <w:gridCol w:w="531"/>
        <w:gridCol w:w="1640"/>
        <w:gridCol w:w="1814"/>
        <w:gridCol w:w="1593"/>
        <w:gridCol w:w="1507"/>
        <w:gridCol w:w="1245"/>
        <w:gridCol w:w="1309"/>
      </w:tblGrid>
      <w:tr w:rsidR="00AC4ACB" w:rsidRPr="001952AF" w:rsidTr="00835C7F">
        <w:trPr>
          <w:tblHeader/>
        </w:trPr>
        <w:tc>
          <w:tcPr>
            <w:tcW w:w="531" w:type="dxa"/>
            <w:vAlign w:val="center"/>
          </w:tcPr>
          <w:p w:rsidR="003C25A4" w:rsidRPr="001952A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640" w:type="dxa"/>
            <w:vAlign w:val="center"/>
          </w:tcPr>
          <w:p w:rsidR="003C25A4" w:rsidRPr="001952A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14" w:type="dxa"/>
            <w:vAlign w:val="center"/>
          </w:tcPr>
          <w:p w:rsidR="003C25A4" w:rsidRPr="001952AF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93" w:type="dxa"/>
            <w:vAlign w:val="center"/>
          </w:tcPr>
          <w:p w:rsidR="003C25A4" w:rsidRPr="001952A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7" w:type="dxa"/>
            <w:vAlign w:val="center"/>
          </w:tcPr>
          <w:p w:rsidR="003C25A4" w:rsidRPr="001952A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45" w:type="dxa"/>
            <w:vAlign w:val="center"/>
          </w:tcPr>
          <w:p w:rsidR="003C25A4" w:rsidRPr="001952AF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309" w:type="dxa"/>
            <w:vAlign w:val="center"/>
          </w:tcPr>
          <w:p w:rsidR="003C25A4" w:rsidRPr="001952AF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952AF" w:rsidTr="00835C7F">
        <w:tc>
          <w:tcPr>
            <w:tcW w:w="531" w:type="dxa"/>
            <w:vAlign w:val="center"/>
          </w:tcPr>
          <w:p w:rsidR="00452B6B" w:rsidRPr="001952AF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40" w:type="dxa"/>
          </w:tcPr>
          <w:p w:rsidR="00452B6B" w:rsidRPr="001952A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14" w:type="dxa"/>
          </w:tcPr>
          <w:p w:rsidR="00452B6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93" w:type="dxa"/>
          </w:tcPr>
          <w:p w:rsidR="00452B6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07" w:type="dxa"/>
          </w:tcPr>
          <w:p w:rsidR="00452B6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45" w:type="dxa"/>
          </w:tcPr>
          <w:p w:rsidR="00452B6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9" w:type="dxa"/>
          </w:tcPr>
          <w:p w:rsidR="00452B6B" w:rsidRPr="001952A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1952AF" w:rsidTr="00835C7F">
        <w:tc>
          <w:tcPr>
            <w:tcW w:w="531" w:type="dxa"/>
            <w:vAlign w:val="center"/>
          </w:tcPr>
          <w:p w:rsidR="00452B6B" w:rsidRPr="001952AF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640" w:type="dxa"/>
          </w:tcPr>
          <w:p w:rsidR="00452B6B" w:rsidRPr="001952A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14" w:type="dxa"/>
          </w:tcPr>
          <w:p w:rsidR="00452B6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93" w:type="dxa"/>
          </w:tcPr>
          <w:p w:rsidR="00452B6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07" w:type="dxa"/>
          </w:tcPr>
          <w:p w:rsidR="00452B6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45" w:type="dxa"/>
          </w:tcPr>
          <w:p w:rsidR="00452B6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309" w:type="dxa"/>
          </w:tcPr>
          <w:p w:rsidR="00452B6B" w:rsidRPr="001952AF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1952AF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1952AF" w:rsidRDefault="00A10CDA" w:rsidP="00835C7F">
      <w:pPr>
        <w:spacing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952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lastRenderedPageBreak/>
        <w:t>2)</w:t>
      </w:r>
      <w:r w:rsidRPr="001952A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567"/>
        <w:gridCol w:w="1843"/>
        <w:gridCol w:w="1701"/>
        <w:gridCol w:w="1559"/>
        <w:gridCol w:w="1559"/>
        <w:gridCol w:w="1134"/>
        <w:gridCol w:w="1418"/>
      </w:tblGrid>
      <w:tr w:rsidR="0072000F" w:rsidRPr="001952AF" w:rsidTr="0072000F">
        <w:trPr>
          <w:tblHeader/>
        </w:trPr>
        <w:tc>
          <w:tcPr>
            <w:tcW w:w="567" w:type="dxa"/>
            <w:vAlign w:val="center"/>
          </w:tcPr>
          <w:p w:rsidR="00422EAB" w:rsidRPr="001952AF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422EAB" w:rsidRPr="001952AF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22EAB" w:rsidRPr="001952AF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1952A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22EAB" w:rsidRPr="001952A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422EAB" w:rsidRPr="001952AF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422EAB" w:rsidRPr="001952AF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952A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</w:t>
            </w:r>
            <w:r w:rsidR="0072000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. 1)</w:t>
            </w:r>
          </w:p>
        </w:tc>
        <w:tc>
          <w:tcPr>
            <w:tcW w:w="1701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701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701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เงื่อนไขและ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แผนผังที่ดินแนบท้าย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835C7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72000F" w:rsidRPr="001952AF" w:rsidRDefault="0072000F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ตามกฎกระทรวงฉบับที่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0 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.2528)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1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</w:t>
            </w:r>
            <w:r w:rsidR="0072000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้คำนวณพร้อมลงนามทุกแผ่น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แรงสั่นสะเทือนของแผ่นดินไหวพ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50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2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72000F" w:rsidRDefault="00AC4ACB" w:rsidP="00AC4AC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6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27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c &gt; 65 ksc.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fc’&gt; 173.3 ksc.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</w:t>
            </w:r>
          </w:p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ลงนาม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3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8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540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4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แปลนและรายการคำนวณงานระบบของอาคาร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ตามกฎกระทรวงฉบับที่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33 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. 2535)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เป็นอาคารสูงหรืออาคารขนาดใหญ่พิเศษ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7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701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701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การระบายน้ำทิ้ง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พิเศษ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1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72000F" w:rsidRPr="001952AF" w:rsidTr="0072000F">
        <w:tc>
          <w:tcPr>
            <w:tcW w:w="567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22</w:t>
            </w:r>
            <w:r w:rsidR="00811134" w:rsidRPr="001952A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701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C4ACB" w:rsidRPr="001952AF" w:rsidRDefault="00AC4ACB" w:rsidP="007200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418" w:type="dxa"/>
          </w:tcPr>
          <w:p w:rsidR="00AC4ACB" w:rsidRPr="001952AF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1952A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72000F" w:rsidRDefault="00A10CDA" w:rsidP="0072000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200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"/>
        <w:gridCol w:w="8568"/>
      </w:tblGrid>
      <w:tr w:rsidR="00A13B6C" w:rsidRPr="001952AF" w:rsidTr="0072000F">
        <w:trPr>
          <w:trHeight w:val="1650"/>
        </w:trPr>
        <w:tc>
          <w:tcPr>
            <w:tcW w:w="468" w:type="dxa"/>
          </w:tcPr>
          <w:p w:rsidR="00A13B6C" w:rsidRPr="001952AF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8" w:type="dxa"/>
          </w:tcPr>
          <w:p w:rsidR="00A13B6C" w:rsidRPr="001952AF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1952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1952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1952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952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952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1952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1952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952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952A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A13B6C" w:rsidRPr="001952AF" w:rsidRDefault="000F1309" w:rsidP="007200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7200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F5490C" w:rsidRPr="001952A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16FA4" w:rsidRPr="0072000F" w:rsidRDefault="00216FA4" w:rsidP="0072000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2000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1952AF" w:rsidTr="0072000F">
        <w:tc>
          <w:tcPr>
            <w:tcW w:w="534" w:type="dxa"/>
          </w:tcPr>
          <w:p w:rsidR="00EA6950" w:rsidRPr="001952AF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72000F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2000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72000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72000F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952AF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  <w:p w:rsidR="00EA6950" w:rsidRPr="001952AF" w:rsidRDefault="00EA6950" w:rsidP="00AF6A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http://www.na-come.com)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์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0-4575-6772)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B57F3A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B57F3A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)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อบต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าคำ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-4575-6772)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72000F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72000F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นาคำ</w:t>
            </w:r>
            <w:r w:rsidRPr="001952A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1952AF" w:rsidTr="0072000F">
        <w:tc>
          <w:tcPr>
            <w:tcW w:w="534" w:type="dxa"/>
          </w:tcPr>
          <w:p w:rsidR="00EA6950" w:rsidRPr="001952AF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39" w:type="dxa"/>
          </w:tcPr>
          <w:p w:rsidR="00EA6950" w:rsidRPr="001952AF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F4A0D" w:rsidRPr="001952AF" w:rsidRDefault="003F4A0D" w:rsidP="00AF6A50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1952AF" w:rsidSect="001952AF">
      <w:headerReference w:type="default" r:id="rId9"/>
      <w:pgSz w:w="11907" w:h="16839" w:code="9"/>
      <w:pgMar w:top="1440" w:right="1134" w:bottom="1440" w:left="1560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9D0" w:rsidRDefault="004329D0" w:rsidP="00C81DB8">
      <w:pPr>
        <w:spacing w:after="0" w:line="240" w:lineRule="auto"/>
      </w:pPr>
      <w:r>
        <w:separator/>
      </w:r>
    </w:p>
  </w:endnote>
  <w:endnote w:type="continuationSeparator" w:id="1">
    <w:p w:rsidR="004329D0" w:rsidRDefault="004329D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9D0" w:rsidRDefault="004329D0" w:rsidP="00C81DB8">
      <w:pPr>
        <w:spacing w:after="0" w:line="240" w:lineRule="auto"/>
      </w:pPr>
      <w:r>
        <w:separator/>
      </w:r>
    </w:p>
  </w:footnote>
  <w:footnote w:type="continuationSeparator" w:id="1">
    <w:p w:rsidR="004329D0" w:rsidRDefault="004329D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10663677"/>
      <w:docPartObj>
        <w:docPartGallery w:val="Page Numbers (Top of Page)"/>
        <w:docPartUnique/>
      </w:docPartObj>
    </w:sdtPr>
    <w:sdtContent>
      <w:p w:rsidR="001952AF" w:rsidRPr="001952AF" w:rsidRDefault="00027139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1952A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952AF" w:rsidRPr="001952A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952A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F6A50" w:rsidRPr="00AF6A50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52</w:t>
        </w:r>
        <w:r w:rsidRPr="001952A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27139"/>
    <w:rsid w:val="000424A8"/>
    <w:rsid w:val="00045650"/>
    <w:rsid w:val="00067A20"/>
    <w:rsid w:val="00075E4A"/>
    <w:rsid w:val="00090552"/>
    <w:rsid w:val="00094F82"/>
    <w:rsid w:val="000C2AAC"/>
    <w:rsid w:val="000C466B"/>
    <w:rsid w:val="000E6F1A"/>
    <w:rsid w:val="000F1309"/>
    <w:rsid w:val="00110F0C"/>
    <w:rsid w:val="00122EAE"/>
    <w:rsid w:val="00132E1B"/>
    <w:rsid w:val="00164004"/>
    <w:rsid w:val="0017533B"/>
    <w:rsid w:val="0018441F"/>
    <w:rsid w:val="001952A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2C3B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29D0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22391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000F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35C7F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27102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1244"/>
    <w:rsid w:val="00AA7734"/>
    <w:rsid w:val="00AC4ACB"/>
    <w:rsid w:val="00AE6A9D"/>
    <w:rsid w:val="00AF4A06"/>
    <w:rsid w:val="00AF6A50"/>
    <w:rsid w:val="00B23DA2"/>
    <w:rsid w:val="00B509FC"/>
    <w:rsid w:val="00B57F3A"/>
    <w:rsid w:val="00B95782"/>
    <w:rsid w:val="00BC5DA7"/>
    <w:rsid w:val="00BF6CA4"/>
    <w:rsid w:val="00C1539D"/>
    <w:rsid w:val="00C21238"/>
    <w:rsid w:val="00C26ED0"/>
    <w:rsid w:val="00C3045F"/>
    <w:rsid w:val="00C7561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69F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0</TotalTime>
  <Pages>10</Pages>
  <Words>114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6</cp:revision>
  <cp:lastPrinted>2015-09-10T08:30:00Z</cp:lastPrinted>
  <dcterms:created xsi:type="dcterms:W3CDTF">2015-09-09T03:40:00Z</dcterms:created>
  <dcterms:modified xsi:type="dcterms:W3CDTF">2015-09-10T08:32:00Z</dcterms:modified>
</cp:coreProperties>
</file>